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 โรงเรียนบ้านถน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ถนน  ม.1  ต.ถนน</w:t>
              <w:tab/>
              <w:t xml:space="preserve"> อ.มายอ  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ถนน  ม.1  ต.ถนน</w:t>
              <w:tab/>
              <w:t xml:space="preserve"> อ.มายอ  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ถน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